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arpsluiting bouttyp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1300.08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arpsluiting bouttyp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.08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OLT ANCHOR SHACKLE 8,5 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imetcoted® (bolt) / Hot dip galvanized (bow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4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ditional inf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rand: Crosby®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5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